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7332" w14:textId="77777777" w:rsidR="0006465D" w:rsidRDefault="0006465D" w:rsidP="0006465D">
      <w:pPr>
        <w:pStyle w:val="Title"/>
        <w:rPr>
          <w:lang w:val="en-US"/>
        </w:rPr>
      </w:pPr>
      <w:r>
        <w:rPr>
          <w:lang w:val="en-US"/>
        </w:rPr>
        <w:t xml:space="preserve">Assignment </w:t>
      </w:r>
      <w:r w:rsidR="006B368E">
        <w:t>4</w:t>
      </w:r>
      <w:r w:rsidR="00CE4227">
        <w:t xml:space="preserve"> - </w:t>
      </w:r>
      <w:r w:rsidR="006B368E">
        <w:t>JavaScript</w:t>
      </w:r>
    </w:p>
    <w:p w14:paraId="4F454CA2" w14:textId="77777777" w:rsidR="0006465D" w:rsidRDefault="0006465D" w:rsidP="0006465D">
      <w:pPr>
        <w:rPr>
          <w:lang w:val="en-US"/>
        </w:rPr>
      </w:pPr>
    </w:p>
    <w:p w14:paraId="3099CC47" w14:textId="77777777" w:rsidR="0006465D" w:rsidRDefault="0006465D" w:rsidP="0006465D">
      <w:pPr>
        <w:pStyle w:val="Heading1"/>
        <w:rPr>
          <w:lang w:val="en-US"/>
        </w:rPr>
      </w:pPr>
      <w:r>
        <w:rPr>
          <w:lang w:val="en-US"/>
        </w:rPr>
        <w:t>Overview, References and Resources</w:t>
      </w:r>
    </w:p>
    <w:p w14:paraId="173E8913" w14:textId="77777777" w:rsidR="0006465D" w:rsidRDefault="0006465D" w:rsidP="0006465D">
      <w:pPr>
        <w:rPr>
          <w:lang w:val="en-US"/>
        </w:rPr>
      </w:pPr>
    </w:p>
    <w:p w14:paraId="551D6A1A" w14:textId="77777777" w:rsidR="00C57353" w:rsidRDefault="00C72B69" w:rsidP="00C72B69">
      <w:r>
        <w:t>This assignment is based on the tutorials on the MDN Web docs pages assigned readings and class discussions</w:t>
      </w:r>
      <w:r w:rsidR="00E25256">
        <w:t xml:space="preserve"> in</w:t>
      </w:r>
      <w:r w:rsidR="00E25256" w:rsidRPr="00E25256">
        <w:t xml:space="preserve"> </w:t>
      </w:r>
      <w:r w:rsidR="00E25256">
        <w:t>“</w:t>
      </w:r>
      <w:r w:rsidR="0006438A" w:rsidRPr="0006438A">
        <w:t>JavaScript - Dynamic client-side scripting</w:t>
      </w:r>
      <w:r w:rsidR="00E25256">
        <w:t>”</w:t>
      </w:r>
      <w:r>
        <w:t>:</w:t>
      </w:r>
    </w:p>
    <w:p w14:paraId="647C5D3B" w14:textId="77777777" w:rsidR="00C72B69" w:rsidRPr="00C72B69" w:rsidRDefault="00C72B69" w:rsidP="00C72B69">
      <w:pPr>
        <w:pStyle w:val="ListParagraph"/>
        <w:numPr>
          <w:ilvl w:val="0"/>
          <w:numId w:val="4"/>
        </w:numPr>
      </w:pPr>
      <w:r>
        <w:t>“</w:t>
      </w:r>
      <w:r w:rsidR="006B368E">
        <w:t>JavaScript</w:t>
      </w:r>
      <w:r w:rsidR="00E25256">
        <w:t xml:space="preserve"> first steps</w:t>
      </w:r>
      <w:r>
        <w:t>” section found at:</w:t>
      </w:r>
      <w:r w:rsidRPr="00C72B69">
        <w:t xml:space="preserve"> </w:t>
      </w:r>
      <w:hyperlink r:id="rId8" w:history="1">
        <w:r w:rsidR="006B368E" w:rsidRPr="00EA5F3B">
          <w:rPr>
            <w:rStyle w:val="Hyperlink"/>
          </w:rPr>
          <w:t>https://developer.mozilla.org/en-US/docs/Learn/JavaScript/First_steps</w:t>
        </w:r>
      </w:hyperlink>
      <w:r w:rsidR="006B368E">
        <w:t xml:space="preserve"> </w:t>
      </w:r>
      <w:r w:rsidR="00E25256">
        <w:t xml:space="preserve"> </w:t>
      </w:r>
      <w:r>
        <w:t xml:space="preserve"> </w:t>
      </w:r>
    </w:p>
    <w:p w14:paraId="12118EF5" w14:textId="77777777" w:rsidR="00E25256" w:rsidRDefault="00C72B69" w:rsidP="00880BD1">
      <w:pPr>
        <w:pStyle w:val="ListParagraph"/>
        <w:numPr>
          <w:ilvl w:val="0"/>
          <w:numId w:val="4"/>
        </w:numPr>
      </w:pPr>
      <w:r>
        <w:t>“</w:t>
      </w:r>
      <w:r w:rsidR="006B368E">
        <w:t>JavaScript</w:t>
      </w:r>
      <w:r w:rsidR="00E25256">
        <w:t xml:space="preserve"> Building Block</w:t>
      </w:r>
      <w:r w:rsidR="006B368E">
        <w:t>s</w:t>
      </w:r>
      <w:r>
        <w:t xml:space="preserve">” section found at: </w:t>
      </w:r>
      <w:hyperlink r:id="rId9" w:history="1">
        <w:r w:rsidR="006B368E" w:rsidRPr="00EA5F3B">
          <w:rPr>
            <w:rStyle w:val="Hyperlink"/>
          </w:rPr>
          <w:t>https://developer.mozilla.org/en-US/docs/Learn/JavaScript/Building_blocks</w:t>
        </w:r>
      </w:hyperlink>
      <w:r w:rsidR="006B368E">
        <w:t xml:space="preserve"> </w:t>
      </w:r>
    </w:p>
    <w:p w14:paraId="46A5FD68" w14:textId="77777777" w:rsidR="00E25256" w:rsidRDefault="00E25256" w:rsidP="00880BD1">
      <w:pPr>
        <w:pStyle w:val="ListParagraph"/>
        <w:numPr>
          <w:ilvl w:val="0"/>
          <w:numId w:val="4"/>
        </w:numPr>
      </w:pPr>
      <w:r>
        <w:t>“</w:t>
      </w:r>
      <w:r w:rsidR="006B368E" w:rsidRPr="006B368E">
        <w:t>Introducing JavaScript objects</w:t>
      </w:r>
      <w:r>
        <w:t xml:space="preserve">” section found at: </w:t>
      </w:r>
      <w:hyperlink r:id="rId10" w:history="1">
        <w:r w:rsidR="006B368E" w:rsidRPr="00EA5F3B">
          <w:rPr>
            <w:rStyle w:val="Hyperlink"/>
          </w:rPr>
          <w:t>https://developer.mozilla.org/en-US/docs/Learn/JavaScript/Objects</w:t>
        </w:r>
      </w:hyperlink>
      <w:r w:rsidR="006B368E">
        <w:t xml:space="preserve"> </w:t>
      </w:r>
    </w:p>
    <w:p w14:paraId="68F765A8" w14:textId="77777777" w:rsidR="008D715D" w:rsidRDefault="008D715D" w:rsidP="00880BD1">
      <w:pPr>
        <w:pStyle w:val="ListParagraph"/>
        <w:numPr>
          <w:ilvl w:val="0"/>
          <w:numId w:val="4"/>
        </w:numPr>
      </w:pPr>
      <w:r>
        <w:t>NOTE:  the sections labeled “</w:t>
      </w:r>
      <w:proofErr w:type="spellStart"/>
      <w:r>
        <w:t>Asysnchronous</w:t>
      </w:r>
      <w:proofErr w:type="spellEnd"/>
      <w:r>
        <w:t xml:space="preserve"> JavaScript” and “Client-side web APIs” are NOT part of this course, and therefore do not have to be read.</w:t>
      </w:r>
    </w:p>
    <w:p w14:paraId="7603C6EE" w14:textId="77777777" w:rsidR="00EA15A4" w:rsidRDefault="00EA15A4" w:rsidP="00CA7548">
      <w:pPr>
        <w:pStyle w:val="ListParagraph"/>
        <w:numPr>
          <w:ilvl w:val="0"/>
          <w:numId w:val="4"/>
        </w:numPr>
      </w:pPr>
      <w:r>
        <w:t>NOTE: students are to read “</w:t>
      </w:r>
      <w:r w:rsidRPr="00EA15A4">
        <w:t>Web forms — Working with user data</w:t>
      </w:r>
      <w:r>
        <w:t>” the sub-section: “</w:t>
      </w:r>
      <w:r w:rsidRPr="00EA15A4">
        <w:t>Core forms learning pathway</w:t>
      </w:r>
      <w:r>
        <w:t xml:space="preserve">” </w:t>
      </w:r>
      <w:hyperlink r:id="rId11" w:history="1">
        <w:r w:rsidRPr="00EA5F3B">
          <w:rPr>
            <w:rStyle w:val="Hyperlink"/>
          </w:rPr>
          <w:t>https://developer.mozilla.org/en-US/docs/Learn/Forms/Your_first_form</w:t>
        </w:r>
      </w:hyperlink>
      <w:r>
        <w:t xml:space="preserve"> (there is not a practical assignment for this section, but the content will be testable in Term Test 2).  Students are NOT responsible to know the content of the “</w:t>
      </w:r>
      <w:r w:rsidRPr="00EA15A4">
        <w:t>Advanced forms articles</w:t>
      </w:r>
      <w:r>
        <w:t>” sub-section</w:t>
      </w:r>
    </w:p>
    <w:p w14:paraId="09F37DB1" w14:textId="77777777" w:rsidR="0006465D" w:rsidRDefault="0006465D" w:rsidP="0006465D">
      <w:pPr>
        <w:pStyle w:val="Heading1"/>
      </w:pPr>
      <w:bookmarkStart w:id="0" w:name="_Hlk143852655"/>
      <w:r>
        <w:t>Submission Requirements</w:t>
      </w:r>
    </w:p>
    <w:p w14:paraId="5D29B20F" w14:textId="77777777" w:rsidR="0006465D" w:rsidRDefault="0006465D" w:rsidP="0006465D">
      <w:r>
        <w:t xml:space="preserve">Students will do the following as part of the submission of their completed assignment will provide the </w:t>
      </w:r>
      <w:r w:rsidR="006738F0">
        <w:t>clickable links to each page created/modified and committed/published to GitHub for this assignment</w:t>
      </w:r>
      <w:r>
        <w:t xml:space="preserve"> in the DC Connect Assignment </w:t>
      </w:r>
      <w:r w:rsidR="00E25256">
        <w:t>3</w:t>
      </w:r>
      <w:r>
        <w:t xml:space="preserve"> Dropbo</w:t>
      </w:r>
      <w:r w:rsidR="006738F0">
        <w:t>x.</w:t>
      </w:r>
    </w:p>
    <w:p w14:paraId="23A0E396" w14:textId="77777777" w:rsidR="006738F0" w:rsidRDefault="006738F0" w:rsidP="0006465D">
      <w:r>
        <w:t xml:space="preserve">Students are also to ensure that </w:t>
      </w:r>
      <w:r w:rsidR="00295F7E">
        <w:t>they</w:t>
      </w:r>
      <w:r>
        <w:t xml:space="preserve"> have added</w:t>
      </w:r>
      <w:r w:rsidR="00295F7E">
        <w:t xml:space="preserve"> their professor to be “collaborators” on their repositories so they can access and view the commit log for your assignment files.</w:t>
      </w:r>
    </w:p>
    <w:p w14:paraId="6E47A7D0" w14:textId="77777777" w:rsidR="00B61E3B" w:rsidRDefault="00B61E3B" w:rsidP="0006465D">
      <w:r>
        <w:t>NOTE: see the “GitHub Setup”</w:t>
      </w:r>
      <w:r w:rsidR="00CB7B98">
        <w:t xml:space="preserve"> module in DC Connect for setup instructions.</w:t>
      </w:r>
    </w:p>
    <w:p w14:paraId="4DFDCADA" w14:textId="77777777" w:rsidR="0006465D" w:rsidRDefault="0006465D" w:rsidP="0006465D">
      <w:r>
        <w:t>If the link is submitted late into the assignment drop box a 25% penalty will be applied to the overall assignment.  After 72 hours of the original due date, the drop box will close in DC a mark of zero (0) will be given for the assignment.</w:t>
      </w:r>
    </w:p>
    <w:p w14:paraId="1C5BE371" w14:textId="77777777" w:rsidR="00CB7B98" w:rsidRDefault="00CB7B98" w:rsidP="00CB7B98">
      <w:pPr>
        <w:pStyle w:val="Heading1"/>
      </w:pPr>
      <w:r>
        <w:t>HTML Comments</w:t>
      </w:r>
    </w:p>
    <w:p w14:paraId="0C311C27" w14:textId="77777777" w:rsidR="00CB7B98" w:rsidRDefault="00CB7B98" w:rsidP="00692772">
      <w:r>
        <w:t>For each and every</w:t>
      </w:r>
      <w:r w:rsidR="009E048E">
        <w:t xml:space="preserve"> *.html</w:t>
      </w:r>
      <w:r>
        <w:t xml:space="preserve"> file that is created for this course, students are to include </w:t>
      </w:r>
      <w:r w:rsidRPr="00CB7B98">
        <w:rPr>
          <w:rStyle w:val="CodeChar"/>
        </w:rPr>
        <w:t>&lt;!</w:t>
      </w:r>
      <w:r>
        <w:rPr>
          <w:rStyle w:val="CodeChar"/>
        </w:rPr>
        <w:t>--</w:t>
      </w:r>
      <w:r w:rsidRPr="00CB7B98">
        <w:rPr>
          <w:rStyle w:val="CodeChar"/>
        </w:rPr>
        <w:t>HTML Comments</w:t>
      </w:r>
      <w:r>
        <w:rPr>
          <w:rStyle w:val="CodeChar"/>
        </w:rPr>
        <w:t xml:space="preserve"> --&gt;</w:t>
      </w:r>
      <w:r w:rsidR="00692772">
        <w:rPr>
          <w:rStyle w:val="CodeChar"/>
        </w:rPr>
        <w:t xml:space="preserve"> </w:t>
      </w:r>
      <w:r w:rsidR="00692772" w:rsidRPr="00692772">
        <w:t>these will be in the form:</w:t>
      </w:r>
    </w:p>
    <w:p w14:paraId="5311BD30" w14:textId="77777777"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Pr>
          <w:rFonts w:ascii="Consolas" w:eastAsia="Times New Roman" w:hAnsi="Consolas" w:cs="Courier New"/>
          <w:color w:val="000000"/>
          <w:sz w:val="18"/>
          <w:szCs w:val="18"/>
          <w:lang w:eastAsia="en-CA"/>
        </w:rPr>
        <w:tab/>
      </w:r>
      <w:r w:rsidRPr="00692772">
        <w:rPr>
          <w:rFonts w:ascii="Consolas" w:eastAsia="Times New Roman" w:hAnsi="Consolas" w:cs="Courier New"/>
          <w:color w:val="000000"/>
          <w:sz w:val="18"/>
          <w:szCs w:val="18"/>
          <w:lang w:eastAsia="en-CA"/>
        </w:rPr>
        <w:t>&lt;!--</w:t>
      </w:r>
    </w:p>
    <w:p w14:paraId="6A93BD0A" w14:textId="77777777"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t xml:space="preserve">Name: </w:t>
      </w:r>
      <w:r>
        <w:rPr>
          <w:rFonts w:ascii="Consolas" w:eastAsia="Times New Roman" w:hAnsi="Consolas" w:cs="Courier New"/>
          <w:color w:val="000000"/>
          <w:sz w:val="18"/>
          <w:szCs w:val="18"/>
          <w:lang w:eastAsia="en-CA"/>
        </w:rPr>
        <w:t>Your Name</w:t>
      </w:r>
    </w:p>
    <w:p w14:paraId="40C82A55" w14:textId="77777777"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lastRenderedPageBreak/>
        <w:tab/>
        <w:t xml:space="preserve">File: </w:t>
      </w:r>
      <w:r>
        <w:rPr>
          <w:rFonts w:ascii="Consolas" w:eastAsia="Times New Roman" w:hAnsi="Consolas" w:cs="Courier New"/>
          <w:color w:val="000000"/>
          <w:sz w:val="18"/>
          <w:szCs w:val="18"/>
          <w:lang w:eastAsia="en-CA"/>
        </w:rPr>
        <w:t>filename</w:t>
      </w:r>
      <w:r w:rsidRPr="00692772">
        <w:rPr>
          <w:rFonts w:ascii="Consolas" w:eastAsia="Times New Roman" w:hAnsi="Consolas" w:cs="Courier New"/>
          <w:color w:val="000000"/>
          <w:sz w:val="18"/>
          <w:szCs w:val="18"/>
          <w:lang w:eastAsia="en-CA"/>
        </w:rPr>
        <w:t>.html</w:t>
      </w:r>
    </w:p>
    <w:p w14:paraId="5A0CE8D4" w14:textId="77777777"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t xml:space="preserve">Date: </w:t>
      </w:r>
      <w:r>
        <w:rPr>
          <w:rFonts w:ascii="Consolas" w:eastAsia="Times New Roman" w:hAnsi="Consolas" w:cs="Courier New"/>
          <w:color w:val="000000"/>
          <w:sz w:val="18"/>
          <w:szCs w:val="18"/>
          <w:lang w:eastAsia="en-CA"/>
        </w:rPr>
        <w:t>XX</w:t>
      </w:r>
      <w:r w:rsidRPr="00692772">
        <w:rPr>
          <w:rFonts w:ascii="Consolas" w:eastAsia="Times New Roman" w:hAnsi="Consolas" w:cs="Courier New"/>
          <w:color w:val="000000"/>
          <w:sz w:val="18"/>
          <w:szCs w:val="18"/>
          <w:lang w:eastAsia="en-CA"/>
        </w:rPr>
        <w:t xml:space="preserve"> </w:t>
      </w:r>
      <w:r>
        <w:rPr>
          <w:rFonts w:ascii="Consolas" w:eastAsia="Times New Roman" w:hAnsi="Consolas" w:cs="Courier New"/>
          <w:color w:val="000000"/>
          <w:sz w:val="18"/>
          <w:szCs w:val="18"/>
          <w:lang w:eastAsia="en-CA"/>
        </w:rPr>
        <w:t>September</w:t>
      </w:r>
      <w:r w:rsidRPr="00692772">
        <w:rPr>
          <w:rFonts w:ascii="Consolas" w:eastAsia="Times New Roman" w:hAnsi="Consolas" w:cs="Courier New"/>
          <w:color w:val="000000"/>
          <w:sz w:val="18"/>
          <w:szCs w:val="18"/>
          <w:lang w:eastAsia="en-CA"/>
        </w:rPr>
        <w:t xml:space="preserve"> 202</w:t>
      </w:r>
      <w:r>
        <w:rPr>
          <w:rFonts w:ascii="Consolas" w:eastAsia="Times New Roman" w:hAnsi="Consolas" w:cs="Courier New"/>
          <w:color w:val="000000"/>
          <w:sz w:val="18"/>
          <w:szCs w:val="18"/>
          <w:lang w:eastAsia="en-CA"/>
        </w:rPr>
        <w:t>X</w:t>
      </w:r>
    </w:p>
    <w:p w14:paraId="3C4CE0B6" w14:textId="77777777"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r>
      <w:r>
        <w:rPr>
          <w:rFonts w:ascii="Consolas" w:eastAsia="Times New Roman" w:hAnsi="Consolas" w:cs="Courier New"/>
          <w:color w:val="000000"/>
          <w:sz w:val="18"/>
          <w:szCs w:val="18"/>
          <w:lang w:eastAsia="en-CA"/>
        </w:rPr>
        <w:t>A very brief description of the file.</w:t>
      </w:r>
    </w:p>
    <w:p w14:paraId="6C557BD5" w14:textId="77777777" w:rsid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Pr>
          <w:rFonts w:ascii="Consolas" w:eastAsia="Times New Roman" w:hAnsi="Consolas" w:cs="Courier New"/>
          <w:color w:val="000000"/>
          <w:sz w:val="18"/>
          <w:szCs w:val="18"/>
          <w:lang w:eastAsia="en-CA"/>
        </w:rPr>
        <w:tab/>
      </w:r>
      <w:r w:rsidRPr="00692772">
        <w:rPr>
          <w:rFonts w:ascii="Consolas" w:eastAsia="Times New Roman" w:hAnsi="Consolas" w:cs="Courier New"/>
          <w:color w:val="000000"/>
          <w:sz w:val="18"/>
          <w:szCs w:val="18"/>
          <w:lang w:eastAsia="en-CA"/>
        </w:rPr>
        <w:t>--&gt;</w:t>
      </w:r>
    </w:p>
    <w:p w14:paraId="267C92CA" w14:textId="77777777" w:rsid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p>
    <w:p w14:paraId="14182554" w14:textId="77777777" w:rsidR="00692772" w:rsidRPr="00CB7B98" w:rsidRDefault="00692772" w:rsidP="00692772">
      <w:r>
        <w:t>Where students will replace the placeholders with the appropriate information.</w:t>
      </w:r>
    </w:p>
    <w:p w14:paraId="7D5CC81A" w14:textId="77777777" w:rsidR="00360F4A" w:rsidRDefault="00360F4A" w:rsidP="00360F4A">
      <w:pPr>
        <w:pStyle w:val="Heading1"/>
      </w:pPr>
      <w:r>
        <w:t>HTML5 Validation</w:t>
      </w:r>
    </w:p>
    <w:p w14:paraId="6B757D50" w14:textId="77777777" w:rsidR="00360F4A" w:rsidRDefault="00360F4A" w:rsidP="00360F4A">
      <w:r>
        <w:t>For all *.html files created/submitted in this course, for full marks, MUST be validated to the HTML5 standard.</w:t>
      </w:r>
    </w:p>
    <w:p w14:paraId="1555473F" w14:textId="77777777" w:rsidR="00360F4A" w:rsidRDefault="00360F4A" w:rsidP="00360F4A">
      <w:r>
        <w:t>To achieve this, the first four (4) lines of the *.html file(s) have to be:</w:t>
      </w:r>
    </w:p>
    <w:p w14:paraId="039B05FF" w14:textId="77777777" w:rsidR="00360F4A" w:rsidRPr="002910ED" w:rsidRDefault="00360F4A" w:rsidP="0036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2910ED">
        <w:rPr>
          <w:rFonts w:ascii="Courier New" w:eastAsia="Times New Roman" w:hAnsi="Courier New" w:cs="Courier New"/>
          <w:sz w:val="20"/>
          <w:szCs w:val="20"/>
          <w:lang w:eastAsia="en-CA"/>
        </w:rPr>
        <w:t>&lt;!DOCTYPE html&gt;</w:t>
      </w:r>
      <w:r w:rsidRPr="002910ED">
        <w:rPr>
          <w:rFonts w:ascii="Courier New" w:eastAsia="Times New Roman" w:hAnsi="Courier New" w:cs="Courier New"/>
          <w:sz w:val="20"/>
          <w:szCs w:val="20"/>
          <w:lang w:eastAsia="en-CA"/>
        </w:rPr>
        <w:br/>
        <w:t>&lt;html lang="</w:t>
      </w:r>
      <w:proofErr w:type="spellStart"/>
      <w:r w:rsidRPr="002910ED">
        <w:rPr>
          <w:rFonts w:ascii="Courier New" w:eastAsia="Times New Roman" w:hAnsi="Courier New" w:cs="Courier New"/>
          <w:sz w:val="20"/>
          <w:szCs w:val="20"/>
          <w:lang w:eastAsia="en-CA"/>
        </w:rPr>
        <w:t>en</w:t>
      </w:r>
      <w:proofErr w:type="spellEnd"/>
      <w:r w:rsidRPr="002910ED">
        <w:rPr>
          <w:rFonts w:ascii="Courier New" w:eastAsia="Times New Roman" w:hAnsi="Courier New" w:cs="Courier New"/>
          <w:sz w:val="20"/>
          <w:szCs w:val="20"/>
          <w:lang w:eastAsia="en-CA"/>
        </w:rPr>
        <w:t>"&gt;</w:t>
      </w:r>
      <w:r w:rsidRPr="002910ED">
        <w:rPr>
          <w:rFonts w:ascii="Courier New" w:eastAsia="Times New Roman" w:hAnsi="Courier New" w:cs="Courier New"/>
          <w:sz w:val="20"/>
          <w:szCs w:val="20"/>
          <w:lang w:eastAsia="en-CA"/>
        </w:rPr>
        <w:br/>
        <w:t>&lt;head&gt;</w:t>
      </w:r>
      <w:r w:rsidRPr="002910ED">
        <w:rPr>
          <w:rFonts w:ascii="Courier New" w:eastAsia="Times New Roman" w:hAnsi="Courier New" w:cs="Courier New"/>
          <w:sz w:val="20"/>
          <w:szCs w:val="20"/>
          <w:lang w:eastAsia="en-CA"/>
        </w:rPr>
        <w:br/>
        <w:t>    &lt;meta charset="utf-8"&gt;</w:t>
      </w:r>
    </w:p>
    <w:p w14:paraId="6D41AD66" w14:textId="77777777" w:rsidR="00360F4A" w:rsidRDefault="00360F4A" w:rsidP="00360F4A"/>
    <w:p w14:paraId="0BA610E1" w14:textId="77777777" w:rsidR="00360F4A" w:rsidRPr="002910ED" w:rsidRDefault="00360F4A" w:rsidP="00360F4A">
      <w:r>
        <w:t>Created HTML content should be checked through an HTML5 validator (there are several on the Web).  Your instructor will check each file to ensure compliance.</w:t>
      </w:r>
    </w:p>
    <w:p w14:paraId="7CE22DB9" w14:textId="77777777" w:rsidR="0006465D" w:rsidRDefault="00CB7B98" w:rsidP="00CB7B98">
      <w:pPr>
        <w:pStyle w:val="Heading1"/>
      </w:pPr>
      <w:r>
        <w:t>GitHub Requirements</w:t>
      </w:r>
    </w:p>
    <w:p w14:paraId="0C0115EF" w14:textId="77777777" w:rsidR="005E5D23" w:rsidRDefault="005E5D23" w:rsidP="00CB7B98"/>
    <w:p w14:paraId="20B331E4" w14:textId="77777777" w:rsidR="00CB7B98" w:rsidRDefault="00CB7B98" w:rsidP="00C11858">
      <w:r>
        <w:t xml:space="preserve">For each and every </w:t>
      </w:r>
      <w:r w:rsidR="00247106">
        <w:t>text type (*.html or *.</w:t>
      </w:r>
      <w:proofErr w:type="spellStart"/>
      <w:r w:rsidR="00247106">
        <w:t>css</w:t>
      </w:r>
      <w:proofErr w:type="spellEnd"/>
      <w:r w:rsidR="00247106">
        <w:t xml:space="preserve">) </w:t>
      </w:r>
      <w:r>
        <w:t xml:space="preserve">file published as part of the assignment submission, there must be at least five (5) change commits.  </w:t>
      </w:r>
      <w:r w:rsidR="00692772">
        <w:t xml:space="preserve">NOTE: </w:t>
      </w:r>
      <w:r>
        <w:t>The first two will always be the same</w:t>
      </w:r>
      <w:r w:rsidR="00692772">
        <w:t xml:space="preserve"> and more than five commits is allowed, if it makes sense to do so.</w:t>
      </w:r>
    </w:p>
    <w:p w14:paraId="158DB6EC" w14:textId="77777777" w:rsidR="00CB7B98" w:rsidRDefault="00CB7B98" w:rsidP="00CB7B98">
      <w:pPr>
        <w:pStyle w:val="ListParagraph"/>
        <w:numPr>
          <w:ilvl w:val="0"/>
          <w:numId w:val="3"/>
        </w:numPr>
      </w:pPr>
      <w:r>
        <w:t>An initial commit when students add the unmodified/provided tutorial files from the MDN web docs pages.</w:t>
      </w:r>
    </w:p>
    <w:p w14:paraId="78AF2CF6" w14:textId="77777777" w:rsidR="00CB7B98" w:rsidRDefault="00CB7B98" w:rsidP="00CB7B98">
      <w:pPr>
        <w:pStyle w:val="ListParagraph"/>
        <w:numPr>
          <w:ilvl w:val="0"/>
          <w:numId w:val="3"/>
        </w:numPr>
      </w:pPr>
      <w:r>
        <w:t xml:space="preserve">The second commit should be made after </w:t>
      </w:r>
      <w:r w:rsidRPr="00CB7B98">
        <w:rPr>
          <w:rStyle w:val="CodeChar"/>
        </w:rPr>
        <w:t>&lt;!</w:t>
      </w:r>
      <w:r>
        <w:rPr>
          <w:rStyle w:val="CodeChar"/>
        </w:rPr>
        <w:t>--</w:t>
      </w:r>
      <w:r w:rsidRPr="00CB7B98">
        <w:rPr>
          <w:rStyle w:val="CodeChar"/>
        </w:rPr>
        <w:t>HTML Comments</w:t>
      </w:r>
      <w:r>
        <w:rPr>
          <w:rStyle w:val="CodeChar"/>
        </w:rPr>
        <w:t xml:space="preserve">--&gt; </w:t>
      </w:r>
      <w:r>
        <w:t>are added to every file</w:t>
      </w:r>
    </w:p>
    <w:p w14:paraId="735CC02A" w14:textId="77777777" w:rsidR="00692772" w:rsidRDefault="00692772" w:rsidP="00CB7B98">
      <w:pPr>
        <w:pStyle w:val="ListParagraph"/>
        <w:numPr>
          <w:ilvl w:val="0"/>
          <w:numId w:val="3"/>
        </w:numPr>
      </w:pPr>
      <w:r>
        <w:t>A commit when it makes sense to do so.</w:t>
      </w:r>
    </w:p>
    <w:p w14:paraId="4845138D" w14:textId="77777777" w:rsidR="00692772" w:rsidRDefault="00692772" w:rsidP="00692772">
      <w:pPr>
        <w:pStyle w:val="ListParagraph"/>
        <w:numPr>
          <w:ilvl w:val="0"/>
          <w:numId w:val="3"/>
        </w:numPr>
      </w:pPr>
      <w:r>
        <w:t>A commit when it makes sense to do so.</w:t>
      </w:r>
    </w:p>
    <w:p w14:paraId="1D0BF1A6" w14:textId="77777777" w:rsidR="00692772" w:rsidRDefault="00692772" w:rsidP="00CB7B98">
      <w:pPr>
        <w:pStyle w:val="ListParagraph"/>
        <w:numPr>
          <w:ilvl w:val="0"/>
          <w:numId w:val="3"/>
        </w:numPr>
      </w:pPr>
      <w:r>
        <w:t>A commit when the files are ready to be published onto the remote GitHub repository</w:t>
      </w:r>
    </w:p>
    <w:p w14:paraId="6E423695" w14:textId="77777777" w:rsidR="00692772" w:rsidRPr="00CB7B98" w:rsidRDefault="00692772" w:rsidP="00692772">
      <w:r>
        <w:t>Once the final commit is completed, students are to use GitHub desktop to publish their files for submission by clicking on the Push Origin button. NOTE: files can be pushed at anytime, but it is imperative that the final versions of the files are pushed to ensure that the changes are assessed.</w:t>
      </w:r>
    </w:p>
    <w:p w14:paraId="7D34E4B1" w14:textId="77777777" w:rsidR="0006465D" w:rsidRDefault="0006465D" w:rsidP="0006465D">
      <w:pPr>
        <w:pStyle w:val="Heading1"/>
      </w:pPr>
      <w:r>
        <w:t>Specific Requirements</w:t>
      </w:r>
    </w:p>
    <w:bookmarkEnd w:id="0"/>
    <w:p w14:paraId="71365029" w14:textId="77777777" w:rsidR="0006465D" w:rsidRDefault="0006465D" w:rsidP="00F20874">
      <w:pPr>
        <w:pStyle w:val="Heading2"/>
      </w:pPr>
      <w:r>
        <w:tab/>
        <w:t>Assignment</w:t>
      </w:r>
      <w:r w:rsidR="00E25256">
        <w:t xml:space="preserve"> </w:t>
      </w:r>
      <w:r w:rsidR="006B368E">
        <w:t>4</w:t>
      </w:r>
      <w:r w:rsidR="00E25256">
        <w:t xml:space="preserve"> </w:t>
      </w:r>
      <w:r>
        <w:t xml:space="preserve">– Part </w:t>
      </w:r>
      <w:r w:rsidR="00E25256">
        <w:t>1</w:t>
      </w:r>
      <w:r>
        <w:t xml:space="preserve"> Requirements</w:t>
      </w:r>
    </w:p>
    <w:p w14:paraId="4BAE2A75" w14:textId="77777777" w:rsidR="008D715D" w:rsidRPr="008D715D" w:rsidRDefault="008E373F" w:rsidP="008E373F">
      <w:pPr>
        <w:pStyle w:val="ListParagraph"/>
        <w:numPr>
          <w:ilvl w:val="1"/>
          <w:numId w:val="2"/>
        </w:numPr>
        <w:ind w:left="1777"/>
      </w:pPr>
      <w:r w:rsidRPr="00C72B69">
        <w:rPr>
          <w:rFonts w:ascii="Verdana" w:hAnsi="Verdana"/>
          <w:color w:val="000000"/>
          <w:sz w:val="22"/>
          <w:shd w:val="clear" w:color="auto" w:fill="FFFFFF"/>
        </w:rPr>
        <w:t xml:space="preserve">Download the tutorial files found at </w:t>
      </w:r>
    </w:p>
    <w:p w14:paraId="739FA431" w14:textId="77777777" w:rsidR="008E373F" w:rsidRPr="00C72B69" w:rsidRDefault="008D715D" w:rsidP="008D715D">
      <w:pPr>
        <w:pStyle w:val="ListParagraph"/>
        <w:ind w:left="1777"/>
      </w:pPr>
      <w:hyperlink r:id="rId12" w:history="1">
        <w:r w:rsidRPr="00EA5F3B">
          <w:rPr>
            <w:rStyle w:val="Hyperlink"/>
          </w:rPr>
          <w:t>https://developer.mozilla.org/en-US/docs/Learn/JavaScript/First_steps/Silly_story_generator</w:t>
        </w:r>
      </w:hyperlink>
    </w:p>
    <w:p w14:paraId="4E6AD5E6" w14:textId="77777777" w:rsidR="009B4EB4" w:rsidRDefault="008E373F" w:rsidP="00A35292">
      <w:pPr>
        <w:pStyle w:val="ListParagraph"/>
        <w:numPr>
          <w:ilvl w:val="1"/>
          <w:numId w:val="2"/>
        </w:numPr>
        <w:ind w:left="1777"/>
      </w:pPr>
      <w:r>
        <w:t>Work through the exercises, ensuring that the GitHub, HTML Comments and submission requirements are met</w:t>
      </w:r>
      <w:r w:rsidR="008D715D">
        <w:t>.</w:t>
      </w:r>
      <w:r>
        <w:t xml:space="preserve"> </w:t>
      </w:r>
      <w:bookmarkStart w:id="1" w:name="_Hlk143852887"/>
    </w:p>
    <w:bookmarkEnd w:id="1"/>
    <w:p w14:paraId="739CBA2F" w14:textId="77777777" w:rsidR="0006465D" w:rsidRPr="00EF2B1B" w:rsidRDefault="0006465D" w:rsidP="0006465D">
      <w:pPr>
        <w:pStyle w:val="Heading2"/>
        <w:ind w:firstLine="720"/>
      </w:pPr>
      <w:r>
        <w:t xml:space="preserve">Assignment </w:t>
      </w:r>
      <w:r w:rsidR="006B368E">
        <w:t>4</w:t>
      </w:r>
      <w:r w:rsidR="00F20874">
        <w:t xml:space="preserve"> </w:t>
      </w:r>
      <w:r>
        <w:t>– Part 2 Requirements</w:t>
      </w:r>
    </w:p>
    <w:p w14:paraId="5E9F90E9" w14:textId="77777777" w:rsidR="00F20874" w:rsidRPr="00F20874" w:rsidRDefault="00F20874" w:rsidP="00C72B69">
      <w:pPr>
        <w:pStyle w:val="ListParagraph"/>
        <w:numPr>
          <w:ilvl w:val="1"/>
          <w:numId w:val="2"/>
        </w:numPr>
        <w:ind w:left="1777"/>
      </w:pPr>
      <w:r>
        <w:rPr>
          <w:rFonts w:ascii="Verdana" w:hAnsi="Verdana"/>
          <w:color w:val="000000"/>
          <w:sz w:val="22"/>
          <w:shd w:val="clear" w:color="auto" w:fill="FFFFFF"/>
        </w:rPr>
        <w:t xml:space="preserve">Download the tutorial files found at </w:t>
      </w:r>
      <w:hyperlink r:id="rId13" w:history="1">
        <w:r w:rsidR="008D715D" w:rsidRPr="00EA5F3B">
          <w:rPr>
            <w:rStyle w:val="Hyperlink"/>
            <w:rFonts w:ascii="Verdana" w:hAnsi="Verdana"/>
            <w:sz w:val="22"/>
            <w:shd w:val="clear" w:color="auto" w:fill="FFFFFF"/>
          </w:rPr>
          <w:t>https://developer.mozilla.org/en-US/docs/Learn/JavaScript/Building_blocks/Image_gallery</w:t>
        </w:r>
      </w:hyperlink>
      <w:r w:rsidR="008D715D">
        <w:rPr>
          <w:rFonts w:ascii="Verdana" w:hAnsi="Verdana"/>
          <w:color w:val="000000"/>
          <w:sz w:val="22"/>
          <w:shd w:val="clear" w:color="auto" w:fill="FFFFFF"/>
        </w:rPr>
        <w:t xml:space="preserve"> </w:t>
      </w:r>
    </w:p>
    <w:p w14:paraId="2A8733F4" w14:textId="77777777" w:rsidR="003B02B1" w:rsidRDefault="00F20874" w:rsidP="006C6F02">
      <w:pPr>
        <w:pStyle w:val="ListParagraph"/>
        <w:numPr>
          <w:ilvl w:val="1"/>
          <w:numId w:val="2"/>
        </w:numPr>
        <w:ind w:left="1777"/>
      </w:pPr>
      <w:r>
        <w:t>Work through the exercises, ensuring that the GitHub, HTML Comments and submission requirements are met.</w:t>
      </w:r>
    </w:p>
    <w:p w14:paraId="1FE0F467" w14:textId="77777777" w:rsidR="00E25256" w:rsidRPr="00EF2B1B" w:rsidRDefault="00E25256" w:rsidP="00E25256">
      <w:pPr>
        <w:pStyle w:val="Heading2"/>
        <w:ind w:firstLine="720"/>
      </w:pPr>
      <w:r>
        <w:t xml:space="preserve">Assignment </w:t>
      </w:r>
      <w:r w:rsidR="006B368E">
        <w:t>4</w:t>
      </w:r>
      <w:r>
        <w:t xml:space="preserve"> – Part 3 Requirements</w:t>
      </w:r>
    </w:p>
    <w:p w14:paraId="2F1D6362" w14:textId="77777777" w:rsidR="0083650B" w:rsidRDefault="00B133EE" w:rsidP="00B133EE">
      <w:pPr>
        <w:pStyle w:val="ListParagraph"/>
        <w:numPr>
          <w:ilvl w:val="0"/>
          <w:numId w:val="5"/>
        </w:numPr>
      </w:pPr>
      <w:r>
        <w:t xml:space="preserve">Create a web page named resume.html where you will display your resume in a creative way. The resume cannot be a single image. Instead, you will design a page that will showcase your resume in a “graphic design” fancy way. It cannot be a plain text, boring resume, it must be creative, it can be colourful, but in a professional way. </w:t>
      </w:r>
    </w:p>
    <w:p w14:paraId="46149306" w14:textId="0278D1E2" w:rsidR="00E25256" w:rsidRDefault="00B133EE" w:rsidP="00B133EE">
      <w:pPr>
        <w:pStyle w:val="ListParagraph"/>
        <w:numPr>
          <w:ilvl w:val="0"/>
          <w:numId w:val="5"/>
        </w:numPr>
      </w:pPr>
      <w:r>
        <w:t>It must contain at least 1 image like a photo o</w:t>
      </w:r>
      <w:r w:rsidR="009841DA">
        <w:t>r</w:t>
      </w:r>
      <w:r>
        <w:t xml:space="preserve"> graphic style logo that represents you. It must contain at least a few (min 3) “icons” or little images (some ideas are the TikTok logo, GitHub logo, LinkedIn logo </w:t>
      </w:r>
      <w:proofErr w:type="spellStart"/>
      <w:r>
        <w:t>etc</w:t>
      </w:r>
      <w:proofErr w:type="spellEnd"/>
      <w:r>
        <w:t xml:space="preserve">), but this can also be decorative lines, etc. As well, it must also present your actual resume data including work experience, education, skills, contact information, etc. The contact information you can make up (it doesn’t have to be your actual contact information). You can also include links to your own portfolio site or personal web page if you so choose (if you have one). </w:t>
      </w:r>
    </w:p>
    <w:p w14:paraId="37A0595E" w14:textId="48E5C943" w:rsidR="00C26886" w:rsidRDefault="00C26886" w:rsidP="00B133EE">
      <w:pPr>
        <w:pStyle w:val="ListParagraph"/>
        <w:numPr>
          <w:ilvl w:val="0"/>
          <w:numId w:val="5"/>
        </w:numPr>
      </w:pPr>
      <w:r>
        <w:t xml:space="preserve">I will not be critiquing the content of your resume (spelling, </w:t>
      </w:r>
      <w:proofErr w:type="spellStart"/>
      <w:r>
        <w:t>etc</w:t>
      </w:r>
      <w:proofErr w:type="spellEnd"/>
      <w:r>
        <w:t xml:space="preserve">), just how it is presented and coded. </w:t>
      </w:r>
    </w:p>
    <w:p w14:paraId="3076E21C" w14:textId="50753626" w:rsidR="00C26886" w:rsidRDefault="00C26886" w:rsidP="00B133EE">
      <w:pPr>
        <w:pStyle w:val="ListParagraph"/>
        <w:numPr>
          <w:ilvl w:val="0"/>
          <w:numId w:val="5"/>
        </w:numPr>
      </w:pPr>
      <w:r>
        <w:t xml:space="preserve">HTML will be the </w:t>
      </w:r>
      <w:r w:rsidR="004D5F09">
        <w:t>structure</w:t>
      </w:r>
      <w:r>
        <w:t xml:space="preserve">, marking up the content using the tags we have learned in this course. </w:t>
      </w:r>
    </w:p>
    <w:p w14:paraId="32A0F58D" w14:textId="3D896B0A" w:rsidR="00C26886" w:rsidRDefault="00C26886" w:rsidP="00B133EE">
      <w:pPr>
        <w:pStyle w:val="ListParagraph"/>
        <w:numPr>
          <w:ilvl w:val="0"/>
          <w:numId w:val="5"/>
        </w:numPr>
      </w:pPr>
      <w:r>
        <w:t xml:space="preserve">CSS will style it. The CSS script must be in an external CSS file. </w:t>
      </w:r>
    </w:p>
    <w:p w14:paraId="382EBFBF" w14:textId="7FAAE97E" w:rsidR="009D4677" w:rsidRDefault="009D4677" w:rsidP="00B133EE">
      <w:pPr>
        <w:pStyle w:val="ListParagraph"/>
        <w:numPr>
          <w:ilvl w:val="0"/>
          <w:numId w:val="5"/>
        </w:numPr>
      </w:pPr>
      <w:r>
        <w:t xml:space="preserve">For this page, you must use </w:t>
      </w:r>
      <w:r w:rsidR="004A1C54">
        <w:t xml:space="preserve">a </w:t>
      </w:r>
      <w:r>
        <w:t xml:space="preserve">framework like flexbox or grid. Please do not use tables to structure your site. </w:t>
      </w:r>
    </w:p>
    <w:p w14:paraId="6E67E078" w14:textId="10F40FCF" w:rsidR="00C26886" w:rsidRDefault="00C26886" w:rsidP="00B133EE">
      <w:pPr>
        <w:pStyle w:val="ListParagraph"/>
        <w:numPr>
          <w:ilvl w:val="0"/>
          <w:numId w:val="5"/>
        </w:numPr>
      </w:pPr>
      <w:r>
        <w:t>JavaScript will animate it. Yes, it will be interactive. The JavaScript script must be in an external JavaScript file. How you choose you animate your resume is up to you, but there must be at least 5 examples</w:t>
      </w:r>
      <w:r w:rsidR="008F461D">
        <w:t>. Some examples are a cool loading image, getting creative with the mouse pointer, animating images and headers when they are moused over, animating text when mouse over and clicked to zoom in on the text or image, etc. Create it yourself or get inspiration from what you find online. Any</w:t>
      </w:r>
      <w:r w:rsidR="00AD2350">
        <w:t xml:space="preserve"> </w:t>
      </w:r>
      <w:r w:rsidR="008F461D">
        <w:t xml:space="preserve">code found online (Google, ChatGPT, </w:t>
      </w:r>
      <w:proofErr w:type="spellStart"/>
      <w:r w:rsidR="008F461D">
        <w:t>etc</w:t>
      </w:r>
      <w:proofErr w:type="spellEnd"/>
      <w:r w:rsidR="008F461D">
        <w:t xml:space="preserve">) must be cited in the comments of your code with the link to the source site. </w:t>
      </w:r>
    </w:p>
    <w:p w14:paraId="6FEE248E" w14:textId="76E60FD9" w:rsidR="000E562B" w:rsidRDefault="000E562B" w:rsidP="000E562B">
      <w:pPr>
        <w:pStyle w:val="ListParagraph"/>
        <w:numPr>
          <w:ilvl w:val="0"/>
          <w:numId w:val="5"/>
        </w:numPr>
      </w:pPr>
      <w:r>
        <w:lastRenderedPageBreak/>
        <w:t>IMPORTANT: Whatever code you find online and use, not only do you need to cite the source (provide a link), you also must add comments to explain what the code does and how it works, in detail.</w:t>
      </w:r>
    </w:p>
    <w:p w14:paraId="2E830481" w14:textId="4D1E9DCB" w:rsidR="00960CC4" w:rsidRDefault="00960CC4" w:rsidP="00B133EE">
      <w:pPr>
        <w:pStyle w:val="ListParagraph"/>
        <w:numPr>
          <w:ilvl w:val="0"/>
          <w:numId w:val="5"/>
        </w:numPr>
      </w:pPr>
      <w:r>
        <w:t>If you need inspiration, Google “</w:t>
      </w:r>
      <w:r w:rsidRPr="00960CC4">
        <w:t>graphic design creative resume</w:t>
      </w:r>
      <w:r>
        <w:t xml:space="preserve">” and look at the </w:t>
      </w:r>
      <w:r w:rsidR="001B165F">
        <w:t>images</w:t>
      </w:r>
    </w:p>
    <w:p w14:paraId="2C637521" w14:textId="21481C69" w:rsidR="00C26886" w:rsidRDefault="00C26886" w:rsidP="00B133EE">
      <w:pPr>
        <w:pStyle w:val="ListParagraph"/>
        <w:numPr>
          <w:ilvl w:val="0"/>
          <w:numId w:val="5"/>
        </w:numPr>
      </w:pPr>
      <w:r>
        <w:t>Feel free to be creative, but please keep it professional</w:t>
      </w:r>
      <w:r w:rsidR="00AD2350">
        <w:t xml:space="preserve"> (“professional” doesn’t have to mean boring)</w:t>
      </w:r>
      <w:r>
        <w:t xml:space="preserve">. This </w:t>
      </w:r>
      <w:r w:rsidR="005A3CA4">
        <w:t>may</w:t>
      </w:r>
      <w:r>
        <w:t xml:space="preserve"> be a </w:t>
      </w:r>
      <w:r w:rsidR="005A3CA4">
        <w:t xml:space="preserve">future </w:t>
      </w:r>
      <w:r>
        <w:t xml:space="preserve">showcase piece you </w:t>
      </w:r>
      <w:r w:rsidR="00AD2350">
        <w:t xml:space="preserve">could </w:t>
      </w:r>
      <w:r>
        <w:t>present a</w:t>
      </w:r>
      <w:r w:rsidR="00AD2350">
        <w:t xml:space="preserve"> </w:t>
      </w:r>
      <w:r>
        <w:t>potential employer</w:t>
      </w:r>
      <w:r w:rsidR="005A3CA4">
        <w:t>.</w:t>
      </w:r>
    </w:p>
    <w:p w14:paraId="7957C21C" w14:textId="35156E07" w:rsidR="001F5C1E" w:rsidRDefault="001F5C1E" w:rsidP="00B133EE">
      <w:pPr>
        <w:pStyle w:val="ListParagraph"/>
        <w:numPr>
          <w:ilvl w:val="0"/>
          <w:numId w:val="5"/>
        </w:numPr>
      </w:pPr>
      <w:r>
        <w:t xml:space="preserve">Put some thought into it. Pages that look like </w:t>
      </w:r>
      <w:r w:rsidR="00EE1ED3">
        <w:t>they were</w:t>
      </w:r>
      <w:r>
        <w:t xml:space="preserve"> frantically tossed together in 20 minutes before the deadline will be graded accordingly. </w:t>
      </w:r>
    </w:p>
    <w:p w14:paraId="2332F306" w14:textId="7C287A7B" w:rsidR="00AD2350" w:rsidRDefault="00AD2350" w:rsidP="00B133EE">
      <w:pPr>
        <w:pStyle w:val="ListParagraph"/>
        <w:numPr>
          <w:ilvl w:val="0"/>
          <w:numId w:val="5"/>
        </w:numPr>
      </w:pPr>
      <w:r>
        <w:t>Note: The page does not have to be mobile friendly (though you can add this if you like and have time), images do not have change size (meaning you don’t need to include multiple sized images</w:t>
      </w:r>
      <w:r w:rsidR="000E562B">
        <w:t xml:space="preserve"> for differences in viewing screen sizes)</w:t>
      </w:r>
    </w:p>
    <w:p w14:paraId="04C76AA1" w14:textId="23B17835" w:rsidR="000E562B" w:rsidRDefault="000E562B" w:rsidP="00A47DB9"/>
    <w:sectPr w:rsidR="000E562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D75D" w14:textId="77777777" w:rsidR="0027747E" w:rsidRDefault="0027747E" w:rsidP="0006465D">
      <w:pPr>
        <w:spacing w:after="0" w:line="240" w:lineRule="auto"/>
      </w:pPr>
      <w:r>
        <w:separator/>
      </w:r>
    </w:p>
  </w:endnote>
  <w:endnote w:type="continuationSeparator" w:id="0">
    <w:p w14:paraId="409C62A4" w14:textId="77777777" w:rsidR="0027747E" w:rsidRDefault="0027747E" w:rsidP="0006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DD77" w14:textId="77777777" w:rsidR="00914516" w:rsidRDefault="00914516" w:rsidP="00914516">
    <w:pPr>
      <w:pStyle w:val="Footer"/>
      <w:tabs>
        <w:tab w:val="clear" w:pos="4680"/>
        <w:tab w:val="clear" w:pos="9360"/>
        <w:tab w:val="left" w:pos="86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80E3" w14:textId="77777777" w:rsidR="0027747E" w:rsidRDefault="0027747E" w:rsidP="0006465D">
      <w:pPr>
        <w:spacing w:after="0" w:line="240" w:lineRule="auto"/>
      </w:pPr>
      <w:r>
        <w:separator/>
      </w:r>
    </w:p>
  </w:footnote>
  <w:footnote w:type="continuationSeparator" w:id="0">
    <w:p w14:paraId="5C26EF82" w14:textId="77777777" w:rsidR="0027747E" w:rsidRDefault="0027747E" w:rsidP="0006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1D45" w14:textId="77777777" w:rsidR="00FB78B3" w:rsidRPr="001570DC" w:rsidRDefault="003854FC" w:rsidP="001570DC">
    <w:pPr>
      <w:pStyle w:val="Header"/>
      <w:jc w:val="right"/>
      <w:rPr>
        <w:lang w:val="en-US"/>
      </w:rPr>
    </w:pPr>
    <w:r>
      <w:rPr>
        <w:lang w:val="en-US"/>
      </w:rPr>
      <w:t>INFT1206 – Web Development Fundamen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7A4"/>
    <w:multiLevelType w:val="hybridMultilevel"/>
    <w:tmpl w:val="14F6A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D444C"/>
    <w:multiLevelType w:val="hybridMultilevel"/>
    <w:tmpl w:val="BE708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F2F0D"/>
    <w:multiLevelType w:val="hybridMultilevel"/>
    <w:tmpl w:val="95880A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2C13AC"/>
    <w:multiLevelType w:val="hybridMultilevel"/>
    <w:tmpl w:val="C172B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583E91"/>
    <w:multiLevelType w:val="hybridMultilevel"/>
    <w:tmpl w:val="5324F486"/>
    <w:lvl w:ilvl="0" w:tplc="6CB615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050787">
    <w:abstractNumId w:val="4"/>
  </w:num>
  <w:num w:numId="2" w16cid:durableId="1798794229">
    <w:abstractNumId w:val="0"/>
  </w:num>
  <w:num w:numId="3" w16cid:durableId="1595823389">
    <w:abstractNumId w:val="2"/>
  </w:num>
  <w:num w:numId="4" w16cid:durableId="1558320894">
    <w:abstractNumId w:val="1"/>
  </w:num>
  <w:num w:numId="5" w16cid:durableId="208810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D"/>
    <w:rsid w:val="0006438A"/>
    <w:rsid w:val="0006465D"/>
    <w:rsid w:val="00080D00"/>
    <w:rsid w:val="000E562B"/>
    <w:rsid w:val="000F13FA"/>
    <w:rsid w:val="00134DC8"/>
    <w:rsid w:val="001B165F"/>
    <w:rsid w:val="001B6365"/>
    <w:rsid w:val="001F5C1E"/>
    <w:rsid w:val="00247106"/>
    <w:rsid w:val="0027747E"/>
    <w:rsid w:val="00295F7E"/>
    <w:rsid w:val="0031181D"/>
    <w:rsid w:val="00353268"/>
    <w:rsid w:val="00360F4A"/>
    <w:rsid w:val="003854FC"/>
    <w:rsid w:val="003B02B1"/>
    <w:rsid w:val="003D2209"/>
    <w:rsid w:val="00411020"/>
    <w:rsid w:val="004A0E58"/>
    <w:rsid w:val="004A1C54"/>
    <w:rsid w:val="004D5F09"/>
    <w:rsid w:val="00535DCF"/>
    <w:rsid w:val="00555645"/>
    <w:rsid w:val="005A3CA4"/>
    <w:rsid w:val="005E5D23"/>
    <w:rsid w:val="006665B7"/>
    <w:rsid w:val="006738F0"/>
    <w:rsid w:val="00692772"/>
    <w:rsid w:val="006B368E"/>
    <w:rsid w:val="00733111"/>
    <w:rsid w:val="00776CDB"/>
    <w:rsid w:val="0083650B"/>
    <w:rsid w:val="00880358"/>
    <w:rsid w:val="008A7747"/>
    <w:rsid w:val="008D1570"/>
    <w:rsid w:val="008D715D"/>
    <w:rsid w:val="008E373F"/>
    <w:rsid w:val="008F461D"/>
    <w:rsid w:val="00914516"/>
    <w:rsid w:val="00960CC4"/>
    <w:rsid w:val="009841DA"/>
    <w:rsid w:val="009B4EB4"/>
    <w:rsid w:val="009D4677"/>
    <w:rsid w:val="009E048E"/>
    <w:rsid w:val="00A20667"/>
    <w:rsid w:val="00A47DB9"/>
    <w:rsid w:val="00AD2350"/>
    <w:rsid w:val="00AE3F29"/>
    <w:rsid w:val="00B010DD"/>
    <w:rsid w:val="00B133EE"/>
    <w:rsid w:val="00B45388"/>
    <w:rsid w:val="00B51EB8"/>
    <w:rsid w:val="00B61E3B"/>
    <w:rsid w:val="00C061D3"/>
    <w:rsid w:val="00C11858"/>
    <w:rsid w:val="00C26886"/>
    <w:rsid w:val="00C57353"/>
    <w:rsid w:val="00C72B69"/>
    <w:rsid w:val="00CB7B98"/>
    <w:rsid w:val="00CE4227"/>
    <w:rsid w:val="00E25256"/>
    <w:rsid w:val="00E31D98"/>
    <w:rsid w:val="00EA15A4"/>
    <w:rsid w:val="00EE1ED3"/>
    <w:rsid w:val="00F20874"/>
    <w:rsid w:val="00FA6F27"/>
    <w:rsid w:val="00FB650A"/>
    <w:rsid w:val="00FB7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8B279"/>
  <w15:chartTrackingRefBased/>
  <w15:docId w15:val="{4C6EC49F-65F5-4BEA-9FBA-492D8FC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8E"/>
  </w:style>
  <w:style w:type="paragraph" w:styleId="Heading1">
    <w:name w:val="heading 1"/>
    <w:basedOn w:val="Normal"/>
    <w:next w:val="Normal"/>
    <w:link w:val="Heading1Char"/>
    <w:uiPriority w:val="9"/>
    <w:qFormat/>
    <w:rsid w:val="00064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6465D"/>
    <w:rPr>
      <w:rFonts w:ascii="Courier New" w:hAnsi="Courier New"/>
      <w:lang w:val="en-US"/>
    </w:rPr>
  </w:style>
  <w:style w:type="character" w:customStyle="1" w:styleId="CodeChar">
    <w:name w:val="Code Char"/>
    <w:basedOn w:val="DefaultParagraphFont"/>
    <w:link w:val="Code"/>
    <w:rsid w:val="0006465D"/>
    <w:rPr>
      <w:rFonts w:ascii="Courier New" w:hAnsi="Courier New"/>
      <w:lang w:val="en-US"/>
    </w:rPr>
  </w:style>
  <w:style w:type="character" w:customStyle="1" w:styleId="Heading1Char">
    <w:name w:val="Heading 1 Char"/>
    <w:basedOn w:val="DefaultParagraphFont"/>
    <w:link w:val="Heading1"/>
    <w:uiPriority w:val="9"/>
    <w:rsid w:val="00064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65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4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5D"/>
  </w:style>
  <w:style w:type="character" w:styleId="Hyperlink">
    <w:name w:val="Hyperlink"/>
    <w:basedOn w:val="DefaultParagraphFont"/>
    <w:uiPriority w:val="99"/>
    <w:unhideWhenUsed/>
    <w:rsid w:val="0006465D"/>
    <w:rPr>
      <w:color w:val="0563C1" w:themeColor="hyperlink"/>
      <w:u w:val="single"/>
    </w:rPr>
  </w:style>
  <w:style w:type="paragraph" w:styleId="ListParagraph">
    <w:name w:val="List Paragraph"/>
    <w:basedOn w:val="Normal"/>
    <w:uiPriority w:val="34"/>
    <w:qFormat/>
    <w:rsid w:val="0006465D"/>
    <w:pPr>
      <w:ind w:left="720"/>
      <w:contextualSpacing/>
    </w:pPr>
  </w:style>
  <w:style w:type="paragraph" w:styleId="Footer">
    <w:name w:val="footer"/>
    <w:basedOn w:val="Normal"/>
    <w:link w:val="FooterChar"/>
    <w:uiPriority w:val="99"/>
    <w:unhideWhenUsed/>
    <w:rsid w:val="0006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5D"/>
  </w:style>
  <w:style w:type="paragraph" w:styleId="EndnoteText">
    <w:name w:val="endnote text"/>
    <w:basedOn w:val="Normal"/>
    <w:link w:val="EndnoteTextChar"/>
    <w:uiPriority w:val="99"/>
    <w:semiHidden/>
    <w:unhideWhenUsed/>
    <w:rsid w:val="00692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772"/>
    <w:rPr>
      <w:sz w:val="20"/>
      <w:szCs w:val="20"/>
    </w:rPr>
  </w:style>
  <w:style w:type="character" w:styleId="EndnoteReference">
    <w:name w:val="endnote reference"/>
    <w:basedOn w:val="DefaultParagraphFont"/>
    <w:uiPriority w:val="99"/>
    <w:semiHidden/>
    <w:unhideWhenUsed/>
    <w:rsid w:val="00692772"/>
    <w:rPr>
      <w:vertAlign w:val="superscript"/>
    </w:rPr>
  </w:style>
  <w:style w:type="paragraph" w:styleId="HTMLPreformatted">
    <w:name w:val="HTML Preformatted"/>
    <w:basedOn w:val="Normal"/>
    <w:link w:val="HTMLPreformattedChar"/>
    <w:uiPriority w:val="99"/>
    <w:semiHidden/>
    <w:unhideWhenUsed/>
    <w:rsid w:val="0069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92772"/>
    <w:rPr>
      <w:rFonts w:ascii="Courier New" w:eastAsia="Times New Roman" w:hAnsi="Courier New" w:cs="Courier New"/>
      <w:sz w:val="20"/>
      <w:szCs w:val="20"/>
      <w:lang w:eastAsia="en-CA"/>
    </w:rPr>
  </w:style>
  <w:style w:type="character" w:customStyle="1" w:styleId="code0">
    <w:name w:val="code"/>
    <w:basedOn w:val="DefaultParagraphFont"/>
    <w:rsid w:val="00692772"/>
  </w:style>
  <w:style w:type="character" w:styleId="UnresolvedMention">
    <w:name w:val="Unresolved Mention"/>
    <w:basedOn w:val="DefaultParagraphFont"/>
    <w:uiPriority w:val="99"/>
    <w:semiHidden/>
    <w:unhideWhenUsed/>
    <w:rsid w:val="00F20874"/>
    <w:rPr>
      <w:color w:val="605E5C"/>
      <w:shd w:val="clear" w:color="auto" w:fill="E1DFDD"/>
    </w:rPr>
  </w:style>
  <w:style w:type="character" w:styleId="FollowedHyperlink">
    <w:name w:val="FollowedHyperlink"/>
    <w:basedOn w:val="DefaultParagraphFont"/>
    <w:uiPriority w:val="99"/>
    <w:semiHidden/>
    <w:unhideWhenUsed/>
    <w:rsid w:val="008E3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659240">
      <w:bodyDiv w:val="1"/>
      <w:marLeft w:val="0"/>
      <w:marRight w:val="0"/>
      <w:marTop w:val="0"/>
      <w:marBottom w:val="0"/>
      <w:divBdr>
        <w:top w:val="none" w:sz="0" w:space="0" w:color="auto"/>
        <w:left w:val="none" w:sz="0" w:space="0" w:color="auto"/>
        <w:bottom w:val="none" w:sz="0" w:space="0" w:color="auto"/>
        <w:right w:val="none" w:sz="0" w:space="0" w:color="auto"/>
      </w:divBdr>
    </w:div>
    <w:div w:id="879786541">
      <w:bodyDiv w:val="1"/>
      <w:marLeft w:val="0"/>
      <w:marRight w:val="0"/>
      <w:marTop w:val="0"/>
      <w:marBottom w:val="0"/>
      <w:divBdr>
        <w:top w:val="none" w:sz="0" w:space="0" w:color="auto"/>
        <w:left w:val="none" w:sz="0" w:space="0" w:color="auto"/>
        <w:bottom w:val="none" w:sz="0" w:space="0" w:color="auto"/>
        <w:right w:val="none" w:sz="0" w:space="0" w:color="auto"/>
      </w:divBdr>
    </w:div>
    <w:div w:id="1428386743">
      <w:bodyDiv w:val="1"/>
      <w:marLeft w:val="0"/>
      <w:marRight w:val="0"/>
      <w:marTop w:val="0"/>
      <w:marBottom w:val="0"/>
      <w:divBdr>
        <w:top w:val="none" w:sz="0" w:space="0" w:color="auto"/>
        <w:left w:val="none" w:sz="0" w:space="0" w:color="auto"/>
        <w:bottom w:val="none" w:sz="0" w:space="0" w:color="auto"/>
        <w:right w:val="none" w:sz="0" w:space="0" w:color="auto"/>
      </w:divBdr>
    </w:div>
    <w:div w:id="1455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JavaScript/First_steps" TargetMode="External"/><Relationship Id="rId13" Type="http://schemas.openxmlformats.org/officeDocument/2006/relationships/hyperlink" Target="https://developer.mozilla.org/en-US/docs/Learn/JavaScript/Building_blocks/Image_gall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Learn/JavaScript/First_steps/Silly_story_gener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Forms/Your_first_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en-US/docs/Learn/JavaScript/Objects" TargetMode="External"/><Relationship Id="rId4" Type="http://schemas.openxmlformats.org/officeDocument/2006/relationships/settings" Target="settings.xml"/><Relationship Id="rId9" Type="http://schemas.openxmlformats.org/officeDocument/2006/relationships/hyperlink" Target="https://developer.mozilla.org/en-US/docs/Learn/JavaScript/Building_block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AF14-8E8B-40E3-B9C6-E6C88E7A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4</Pages>
  <Words>1200</Words>
  <Characters>6292</Characters>
  <Application>Microsoft Office Word</Application>
  <DocSecurity>0</DocSecurity>
  <Lines>13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uffer</dc:creator>
  <cp:keywords/>
  <dc:description/>
  <cp:lastModifiedBy>Jennifer Short</cp:lastModifiedBy>
  <cp:revision>50</cp:revision>
  <dcterms:created xsi:type="dcterms:W3CDTF">2023-08-25T17:45:00Z</dcterms:created>
  <dcterms:modified xsi:type="dcterms:W3CDTF">2025-06-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2337b-3447-473e-9347-61033148c4be</vt:lpwstr>
  </property>
</Properties>
</file>